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F1" w:rsidRDefault="00F0727A" w:rsidP="00F0727A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22222"/>
          <w:sz w:val="28"/>
          <w:szCs w:val="28"/>
        </w:rPr>
        <w:t>Т</w:t>
      </w:r>
      <w:r w:rsidR="004F52F1" w:rsidRPr="004F52F1">
        <w:rPr>
          <w:rFonts w:ascii="Times New Roman" w:hAnsi="Times New Roman" w:cs="Times New Roman"/>
          <w:b/>
          <w:color w:val="222222"/>
          <w:sz w:val="28"/>
          <w:szCs w:val="28"/>
        </w:rPr>
        <w:t>ікелей эфир</w:t>
      </w:r>
    </w:p>
    <w:p w:rsidR="00B15711" w:rsidRDefault="004A39C9" w:rsidP="00B15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5A00" w:rsidRPr="00B45A00">
        <w:rPr>
          <w:rFonts w:ascii="Times New Roman" w:hAnsi="Times New Roman" w:cs="Times New Roman"/>
          <w:sz w:val="28"/>
          <w:szCs w:val="28"/>
        </w:rPr>
        <w:t>Қарағанды</w:t>
      </w:r>
      <w:r w:rsidR="00B45A00">
        <w:rPr>
          <w:rFonts w:ascii="Times New Roman" w:hAnsi="Times New Roman" w:cs="Times New Roman"/>
          <w:sz w:val="28"/>
          <w:szCs w:val="28"/>
        </w:rPr>
        <w:t xml:space="preserve"> ​​облысы бойынша М</w:t>
      </w:r>
      <w:r w:rsidR="00B45A00" w:rsidRPr="00B45A00">
        <w:rPr>
          <w:rFonts w:ascii="Times New Roman" w:hAnsi="Times New Roman" w:cs="Times New Roman"/>
          <w:sz w:val="28"/>
          <w:szCs w:val="28"/>
        </w:rPr>
        <w:t xml:space="preserve">емлекеттік кірістер департаменті </w:t>
      </w:r>
      <w:r w:rsidR="004F52F1" w:rsidRPr="004F52F1">
        <w:rPr>
          <w:rFonts w:ascii="Times New Roman" w:hAnsi="Times New Roman" w:cs="Times New Roman"/>
          <w:sz w:val="28"/>
          <w:szCs w:val="28"/>
        </w:rPr>
        <w:t xml:space="preserve">ертең, </w:t>
      </w:r>
      <w:r w:rsidR="00B15711" w:rsidRPr="00CA7F4D">
        <w:rPr>
          <w:rFonts w:ascii="Times New Roman" w:hAnsi="Times New Roman" w:cs="Times New Roman"/>
          <w:sz w:val="28"/>
          <w:szCs w:val="28"/>
        </w:rPr>
        <w:t>15 қыркүйекте сағат 11: 00-де «Темекі өнімдерін таңбалау туралы» тікелей эфир болатынын хабарлайды.</w:t>
      </w:r>
    </w:p>
    <w:p w:rsidR="007A0662" w:rsidRDefault="007A0662" w:rsidP="00B15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662" w:rsidRDefault="007A0662" w:rsidP="007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2" w:rsidRDefault="007A0662" w:rsidP="007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2" w:rsidRPr="007A0662" w:rsidRDefault="007A0662" w:rsidP="007A0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662" w:rsidRPr="007A0662" w:rsidRDefault="007A0662" w:rsidP="004F5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662">
        <w:rPr>
          <w:rFonts w:ascii="Times New Roman" w:hAnsi="Times New Roman" w:cs="Times New Roman"/>
          <w:b/>
          <w:sz w:val="28"/>
          <w:szCs w:val="28"/>
        </w:rPr>
        <w:t xml:space="preserve">Прямой эфир </w:t>
      </w:r>
    </w:p>
    <w:p w:rsidR="007A0662" w:rsidRPr="003D74A9" w:rsidRDefault="004A39C9" w:rsidP="00376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0662" w:rsidRPr="007A0662">
        <w:rPr>
          <w:rFonts w:ascii="Times New Roman" w:hAnsi="Times New Roman" w:cs="Times New Roman"/>
          <w:sz w:val="28"/>
          <w:szCs w:val="28"/>
        </w:rPr>
        <w:t xml:space="preserve">Департамент государственных доходов по Карагандинской области сообщает, что </w:t>
      </w:r>
      <w:r w:rsidR="004F52F1">
        <w:rPr>
          <w:rFonts w:ascii="Times New Roman" w:hAnsi="Times New Roman" w:cs="Times New Roman"/>
          <w:sz w:val="28"/>
          <w:szCs w:val="28"/>
        </w:rPr>
        <w:t>завтра</w:t>
      </w:r>
      <w:r w:rsidR="003A36D9">
        <w:rPr>
          <w:rFonts w:ascii="Times New Roman" w:hAnsi="Times New Roman" w:cs="Times New Roman"/>
          <w:sz w:val="28"/>
          <w:szCs w:val="28"/>
        </w:rPr>
        <w:t xml:space="preserve">, </w:t>
      </w:r>
      <w:r w:rsidR="001260B6">
        <w:rPr>
          <w:rFonts w:ascii="Times New Roman" w:hAnsi="Times New Roman" w:cs="Times New Roman"/>
          <w:sz w:val="28"/>
          <w:szCs w:val="28"/>
        </w:rPr>
        <w:t>15</w:t>
      </w:r>
      <w:r w:rsidR="003A36D9">
        <w:rPr>
          <w:rFonts w:ascii="Times New Roman" w:hAnsi="Times New Roman" w:cs="Times New Roman"/>
          <w:sz w:val="28"/>
          <w:szCs w:val="28"/>
        </w:rPr>
        <w:t xml:space="preserve"> </w:t>
      </w:r>
      <w:r w:rsidR="004F52F1">
        <w:rPr>
          <w:rFonts w:ascii="Times New Roman" w:hAnsi="Times New Roman" w:cs="Times New Roman"/>
          <w:sz w:val="28"/>
          <w:szCs w:val="28"/>
        </w:rPr>
        <w:t>сентября</w:t>
      </w:r>
      <w:r w:rsidR="0078289D">
        <w:rPr>
          <w:rFonts w:ascii="Times New Roman" w:hAnsi="Times New Roman" w:cs="Times New Roman"/>
          <w:sz w:val="28"/>
          <w:szCs w:val="28"/>
        </w:rPr>
        <w:t xml:space="preserve"> в</w:t>
      </w:r>
      <w:r w:rsidR="00B45A00">
        <w:rPr>
          <w:rFonts w:ascii="Times New Roman" w:hAnsi="Times New Roman" w:cs="Times New Roman"/>
          <w:sz w:val="28"/>
          <w:szCs w:val="28"/>
        </w:rPr>
        <w:t xml:space="preserve"> 11</w:t>
      </w:r>
      <w:r w:rsidR="007A0662" w:rsidRPr="007A0662">
        <w:rPr>
          <w:rFonts w:ascii="Times New Roman" w:hAnsi="Times New Roman" w:cs="Times New Roman"/>
          <w:sz w:val="28"/>
          <w:szCs w:val="28"/>
        </w:rPr>
        <w:t>.00</w:t>
      </w:r>
      <w:r w:rsidR="001260B6">
        <w:rPr>
          <w:rFonts w:ascii="Times New Roman" w:hAnsi="Times New Roman" w:cs="Times New Roman"/>
          <w:sz w:val="28"/>
          <w:szCs w:val="28"/>
        </w:rPr>
        <w:t xml:space="preserve"> </w:t>
      </w:r>
      <w:r w:rsidR="007A0662" w:rsidRPr="007A0662">
        <w:rPr>
          <w:rFonts w:ascii="Times New Roman" w:hAnsi="Times New Roman" w:cs="Times New Roman"/>
          <w:sz w:val="28"/>
          <w:szCs w:val="28"/>
        </w:rPr>
        <w:t xml:space="preserve">ч. </w:t>
      </w:r>
      <w:r w:rsidR="00B45A00">
        <w:rPr>
          <w:rFonts w:ascii="Times New Roman" w:hAnsi="Times New Roman" w:cs="Times New Roman"/>
          <w:sz w:val="28"/>
          <w:szCs w:val="28"/>
        </w:rPr>
        <w:t>с</w:t>
      </w:r>
      <w:r w:rsidR="007A0662" w:rsidRPr="007A0662">
        <w:rPr>
          <w:rFonts w:ascii="Times New Roman" w:hAnsi="Times New Roman" w:cs="Times New Roman"/>
          <w:sz w:val="28"/>
          <w:szCs w:val="28"/>
        </w:rPr>
        <w:t xml:space="preserve">остоится </w:t>
      </w:r>
      <w:r w:rsidR="00B45A00" w:rsidRPr="007A0662">
        <w:rPr>
          <w:rFonts w:ascii="Times New Roman" w:hAnsi="Times New Roman" w:cs="Times New Roman"/>
          <w:sz w:val="28"/>
          <w:szCs w:val="28"/>
        </w:rPr>
        <w:t>прямо</w:t>
      </w:r>
      <w:r w:rsidR="00B45A00">
        <w:rPr>
          <w:rFonts w:ascii="Times New Roman" w:hAnsi="Times New Roman" w:cs="Times New Roman"/>
          <w:sz w:val="28"/>
          <w:szCs w:val="28"/>
        </w:rPr>
        <w:t xml:space="preserve">й эфир </w:t>
      </w:r>
      <w:r w:rsidR="001260B6">
        <w:rPr>
          <w:rFonts w:ascii="Times New Roman" w:hAnsi="Times New Roman" w:cs="Times New Roman"/>
          <w:sz w:val="28"/>
          <w:szCs w:val="28"/>
        </w:rPr>
        <w:t>«О маркировке табачных изделий»</w:t>
      </w:r>
      <w:r w:rsidR="00B45A00" w:rsidRPr="003D74A9">
        <w:rPr>
          <w:rFonts w:ascii="Times New Roman" w:hAnsi="Times New Roman" w:cs="Times New Roman"/>
          <w:sz w:val="28"/>
          <w:szCs w:val="28"/>
        </w:rPr>
        <w:t>.</w:t>
      </w:r>
    </w:p>
    <w:p w:rsidR="008B16D1" w:rsidRPr="007A0662" w:rsidRDefault="008B16D1" w:rsidP="00376E0A">
      <w:pPr>
        <w:jc w:val="both"/>
      </w:pPr>
    </w:p>
    <w:sectPr w:rsidR="008B16D1" w:rsidRPr="007A0662" w:rsidSect="009D1E8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C7" w:rsidRDefault="00AD41C7" w:rsidP="00C059F1">
      <w:pPr>
        <w:spacing w:after="0" w:line="240" w:lineRule="auto"/>
      </w:pPr>
      <w:r>
        <w:separator/>
      </w:r>
    </w:p>
  </w:endnote>
  <w:endnote w:type="continuationSeparator" w:id="0">
    <w:p w:rsidR="00AD41C7" w:rsidRDefault="00AD41C7" w:rsidP="00C0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C7" w:rsidRDefault="00AD41C7" w:rsidP="00C059F1">
      <w:pPr>
        <w:spacing w:after="0" w:line="240" w:lineRule="auto"/>
      </w:pPr>
      <w:r>
        <w:separator/>
      </w:r>
    </w:p>
  </w:footnote>
  <w:footnote w:type="continuationSeparator" w:id="0">
    <w:p w:rsidR="00AD41C7" w:rsidRDefault="00AD41C7" w:rsidP="00C0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F1" w:rsidRDefault="00027E4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9F1" w:rsidRPr="00C059F1" w:rsidRDefault="00C059F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6.08.2020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C059F1" w:rsidRPr="00C059F1" w:rsidRDefault="00C059F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6.08.202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06"/>
    <w:rsid w:val="0002543D"/>
    <w:rsid w:val="00027E49"/>
    <w:rsid w:val="000320C8"/>
    <w:rsid w:val="00116A10"/>
    <w:rsid w:val="001260B6"/>
    <w:rsid w:val="00192809"/>
    <w:rsid w:val="001B5123"/>
    <w:rsid w:val="001F06B7"/>
    <w:rsid w:val="00220E93"/>
    <w:rsid w:val="002243E8"/>
    <w:rsid w:val="00227DC3"/>
    <w:rsid w:val="002453C3"/>
    <w:rsid w:val="003638E1"/>
    <w:rsid w:val="00376E0A"/>
    <w:rsid w:val="003A36D9"/>
    <w:rsid w:val="003B6BD3"/>
    <w:rsid w:val="003D3930"/>
    <w:rsid w:val="003D3B96"/>
    <w:rsid w:val="003D74A9"/>
    <w:rsid w:val="00421447"/>
    <w:rsid w:val="004278C5"/>
    <w:rsid w:val="0048014B"/>
    <w:rsid w:val="004804FA"/>
    <w:rsid w:val="00485DA8"/>
    <w:rsid w:val="004A39C9"/>
    <w:rsid w:val="004F315E"/>
    <w:rsid w:val="004F52F1"/>
    <w:rsid w:val="00505D00"/>
    <w:rsid w:val="0053310D"/>
    <w:rsid w:val="00536D06"/>
    <w:rsid w:val="00547535"/>
    <w:rsid w:val="005906D7"/>
    <w:rsid w:val="005C4E76"/>
    <w:rsid w:val="005E7449"/>
    <w:rsid w:val="005F1430"/>
    <w:rsid w:val="006752C6"/>
    <w:rsid w:val="006F5B1B"/>
    <w:rsid w:val="00745F98"/>
    <w:rsid w:val="0078289D"/>
    <w:rsid w:val="00793811"/>
    <w:rsid w:val="007A0662"/>
    <w:rsid w:val="007B4253"/>
    <w:rsid w:val="007C2ED2"/>
    <w:rsid w:val="007E1BCB"/>
    <w:rsid w:val="008A1B52"/>
    <w:rsid w:val="008B16D1"/>
    <w:rsid w:val="008B18E0"/>
    <w:rsid w:val="008C23A3"/>
    <w:rsid w:val="008E1B9F"/>
    <w:rsid w:val="008F12C6"/>
    <w:rsid w:val="009704C9"/>
    <w:rsid w:val="009B5D71"/>
    <w:rsid w:val="009C2611"/>
    <w:rsid w:val="009C376F"/>
    <w:rsid w:val="009D1E89"/>
    <w:rsid w:val="00A32F8C"/>
    <w:rsid w:val="00A46878"/>
    <w:rsid w:val="00A603B1"/>
    <w:rsid w:val="00A92F00"/>
    <w:rsid w:val="00AA2465"/>
    <w:rsid w:val="00AD41C7"/>
    <w:rsid w:val="00B15711"/>
    <w:rsid w:val="00B17001"/>
    <w:rsid w:val="00B45A00"/>
    <w:rsid w:val="00B50D32"/>
    <w:rsid w:val="00B663FF"/>
    <w:rsid w:val="00BD7159"/>
    <w:rsid w:val="00BE4106"/>
    <w:rsid w:val="00C003F6"/>
    <w:rsid w:val="00C059F1"/>
    <w:rsid w:val="00C27429"/>
    <w:rsid w:val="00C664FB"/>
    <w:rsid w:val="00C677EE"/>
    <w:rsid w:val="00C8591E"/>
    <w:rsid w:val="00C93A0F"/>
    <w:rsid w:val="00CA7F4D"/>
    <w:rsid w:val="00CB6F58"/>
    <w:rsid w:val="00D17C33"/>
    <w:rsid w:val="00DC556B"/>
    <w:rsid w:val="00DD5459"/>
    <w:rsid w:val="00DF0B74"/>
    <w:rsid w:val="00DF71B9"/>
    <w:rsid w:val="00E03B87"/>
    <w:rsid w:val="00EA5773"/>
    <w:rsid w:val="00EF4F58"/>
    <w:rsid w:val="00F0727A"/>
    <w:rsid w:val="00F22847"/>
    <w:rsid w:val="00F3111F"/>
    <w:rsid w:val="00F44F85"/>
    <w:rsid w:val="00F73C46"/>
    <w:rsid w:val="00FB75BA"/>
    <w:rsid w:val="00FE0AE8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3A3"/>
    <w:rPr>
      <w:b/>
      <w:bCs/>
    </w:rPr>
  </w:style>
  <w:style w:type="character" w:customStyle="1" w:styleId="zoomme">
    <w:name w:val="zoomme"/>
    <w:basedOn w:val="a0"/>
    <w:rsid w:val="008C23A3"/>
  </w:style>
  <w:style w:type="paragraph" w:styleId="a5">
    <w:name w:val="header"/>
    <w:basedOn w:val="a"/>
    <w:link w:val="a6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F1"/>
  </w:style>
  <w:style w:type="paragraph" w:styleId="a7">
    <w:name w:val="footer"/>
    <w:basedOn w:val="a"/>
    <w:link w:val="a8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3A3"/>
    <w:rPr>
      <w:b/>
      <w:bCs/>
    </w:rPr>
  </w:style>
  <w:style w:type="character" w:customStyle="1" w:styleId="zoomme">
    <w:name w:val="zoomme"/>
    <w:basedOn w:val="a0"/>
    <w:rsid w:val="008C23A3"/>
  </w:style>
  <w:style w:type="paragraph" w:styleId="a5">
    <w:name w:val="header"/>
    <w:basedOn w:val="a"/>
    <w:link w:val="a6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F1"/>
  </w:style>
  <w:style w:type="paragraph" w:styleId="a7">
    <w:name w:val="footer"/>
    <w:basedOn w:val="a"/>
    <w:link w:val="a8"/>
    <w:uiPriority w:val="99"/>
    <w:unhideWhenUsed/>
    <w:rsid w:val="00C05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7628-1C6B-4D56-9828-8B829AD1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agulov</dc:creator>
  <cp:lastModifiedBy>Салыков Манасбек Кайратулы</cp:lastModifiedBy>
  <cp:revision>2</cp:revision>
  <cp:lastPrinted>2018-12-07T10:16:00Z</cp:lastPrinted>
  <dcterms:created xsi:type="dcterms:W3CDTF">2020-09-14T09:32:00Z</dcterms:created>
  <dcterms:modified xsi:type="dcterms:W3CDTF">2020-09-14T09:32:00Z</dcterms:modified>
</cp:coreProperties>
</file>